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D33FD5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33FD5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D33FD5" w:rsidRDefault="00F76C79" w:rsidP="00864F0D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D33FD5">
        <w:rPr>
          <w:szCs w:val="24"/>
        </w:rPr>
        <w:t>a</w:t>
      </w:r>
      <w:r w:rsidR="00BE69C0" w:rsidRPr="00D33FD5">
        <w:rPr>
          <w:szCs w:val="24"/>
        </w:rPr>
        <w:t xml:space="preserve"> </w:t>
      </w:r>
      <w:r w:rsidR="001F4841" w:rsidRPr="00D33FD5">
        <w:rPr>
          <w:szCs w:val="24"/>
        </w:rPr>
        <w:t xml:space="preserve">indicação para que </w:t>
      </w:r>
      <w:r w:rsidR="000913F4" w:rsidRPr="00D33FD5">
        <w:rPr>
          <w:rStyle w:val="null"/>
        </w:rPr>
        <w:t xml:space="preserve"> </w:t>
      </w:r>
      <w:r w:rsidR="00D33FD5" w:rsidRPr="00D33FD5">
        <w:rPr>
          <w:rStyle w:val="5yl5"/>
        </w:rPr>
        <w:t xml:space="preserve">colocado </w:t>
      </w:r>
      <w:r w:rsidR="00D33FD5" w:rsidRPr="00D33FD5">
        <w:rPr>
          <w:rStyle w:val="null"/>
        </w:rPr>
        <w:t>Tachões ou que seja instalado redutores de velocidade</w:t>
      </w:r>
      <w:r w:rsidR="00864F0D">
        <w:rPr>
          <w:rStyle w:val="5yl5"/>
        </w:rPr>
        <w:t xml:space="preserve"> </w:t>
      </w:r>
      <w:r w:rsidR="00F41A09">
        <w:rPr>
          <w:rStyle w:val="5yl5"/>
        </w:rPr>
        <w:t>Alvim Martins de Oliveira,</w:t>
      </w:r>
      <w:r w:rsidR="00C47CA0">
        <w:rPr>
          <w:rStyle w:val="5yl5"/>
        </w:rPr>
        <w:t xml:space="preserve"> </w:t>
      </w:r>
      <w:r w:rsidR="00F41A09">
        <w:rPr>
          <w:rStyle w:val="5yl5"/>
        </w:rPr>
        <w:t>b</w:t>
      </w:r>
      <w:r w:rsidR="00C47CA0">
        <w:rPr>
          <w:rStyle w:val="5yl5"/>
        </w:rPr>
        <w:t>airro São Luiz.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a </w:t>
      </w:r>
      <w:r w:rsidR="000913F4">
        <w:rPr>
          <w:rStyle w:val="null"/>
        </w:rPr>
        <w:t xml:space="preserve"> rua, a velocidade dos condutores é sempre muito alta, houve acidentes </w:t>
      </w:r>
      <w:r w:rsidR="00A12F79">
        <w:rPr>
          <w:rStyle w:val="null"/>
        </w:rPr>
        <w:t xml:space="preserve"> e </w:t>
      </w:r>
      <w:r w:rsidR="000913F4">
        <w:rPr>
          <w:rStyle w:val="null"/>
        </w:rPr>
        <w:t xml:space="preserve">a comunidade já fez inúmeros pedidos, mas continua sem resposta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D33FD5">
        <w:rPr>
          <w:rFonts w:ascii="Segoe UI" w:hAnsi="Segoe UI" w:cs="Segoe UI"/>
          <w:b/>
          <w:sz w:val="20"/>
        </w:rPr>
        <w:t xml:space="preserve"> </w:t>
      </w:r>
      <w:r w:rsidR="00864F0D">
        <w:rPr>
          <w:rFonts w:ascii="Segoe UI" w:hAnsi="Segoe UI" w:cs="Segoe UI"/>
          <w:b/>
          <w:sz w:val="20"/>
        </w:rPr>
        <w:t xml:space="preserve">12 </w:t>
      </w:r>
      <w:r w:rsidR="00D33FD5">
        <w:rPr>
          <w:rFonts w:ascii="Segoe UI" w:hAnsi="Segoe UI" w:cs="Segoe UI"/>
          <w:b/>
          <w:sz w:val="20"/>
        </w:rPr>
        <w:t>de Dezembro</w:t>
      </w:r>
      <w:r w:rsidRPr="00271BBE">
        <w:rPr>
          <w:rFonts w:ascii="Segoe UI" w:hAnsi="Segoe UI" w:cs="Segoe UI"/>
          <w:b/>
          <w:sz w:val="20"/>
        </w:rPr>
        <w:t xml:space="preserve"> de 201</w:t>
      </w:r>
      <w:r w:rsidR="00D33FD5">
        <w:rPr>
          <w:rFonts w:ascii="Segoe UI" w:hAnsi="Segoe UI" w:cs="Segoe UI"/>
          <w:b/>
          <w:sz w:val="20"/>
        </w:rPr>
        <w:t>7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A06240" w:rsidRDefault="001F52DD" w:rsidP="00A12F79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</w:p>
    <w:p w:rsidR="00A12F79" w:rsidRDefault="00D33FD5" w:rsidP="00D33FD5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Pr="00D33FD5">
        <w:rPr>
          <w:b/>
          <w:noProof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79" w:rsidRDefault="00A12F79" w:rsidP="00A12F79">
      <w:pPr>
        <w:tabs>
          <w:tab w:val="left" w:pos="6555"/>
        </w:tabs>
      </w:pPr>
      <w:r>
        <w:tab/>
        <w:t>Alberi Dias</w:t>
      </w:r>
    </w:p>
    <w:p w:rsidR="00A12F79" w:rsidRPr="00A12F79" w:rsidRDefault="00A12F79" w:rsidP="00A12F79">
      <w:pPr>
        <w:tabs>
          <w:tab w:val="left" w:pos="6555"/>
        </w:tabs>
      </w:pPr>
      <w:r>
        <w:tab/>
        <w:t>Vereador PPS</w:t>
      </w:r>
    </w:p>
    <w:sectPr w:rsidR="00A12F79" w:rsidRPr="00A12F79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79" w:rsidRDefault="00A04D79">
      <w:r>
        <w:separator/>
      </w:r>
    </w:p>
  </w:endnote>
  <w:endnote w:type="continuationSeparator" w:id="0">
    <w:p w:rsidR="00A04D79" w:rsidRDefault="00A0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79" w:rsidRDefault="00A04D79">
      <w:r>
        <w:separator/>
      </w:r>
    </w:p>
  </w:footnote>
  <w:footnote w:type="continuationSeparator" w:id="0">
    <w:p w:rsidR="00A04D79" w:rsidRDefault="00A04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276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0F2EBF"/>
    <w:rsid w:val="001032E6"/>
    <w:rsid w:val="001119BE"/>
    <w:rsid w:val="0011290D"/>
    <w:rsid w:val="00116220"/>
    <w:rsid w:val="001225AD"/>
    <w:rsid w:val="00122CEB"/>
    <w:rsid w:val="001247B9"/>
    <w:rsid w:val="00127615"/>
    <w:rsid w:val="001452FB"/>
    <w:rsid w:val="0015192E"/>
    <w:rsid w:val="00153929"/>
    <w:rsid w:val="00156355"/>
    <w:rsid w:val="001625D6"/>
    <w:rsid w:val="00163335"/>
    <w:rsid w:val="001643E0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4F0D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4D79"/>
    <w:rsid w:val="00A06240"/>
    <w:rsid w:val="00A068CD"/>
    <w:rsid w:val="00A12DA8"/>
    <w:rsid w:val="00A12F79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47CA0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33FD5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3527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1A09"/>
    <w:rsid w:val="00F428B7"/>
    <w:rsid w:val="00F434DF"/>
    <w:rsid w:val="00F578FB"/>
    <w:rsid w:val="00F6119E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  <w:style w:type="character" w:customStyle="1" w:styleId="5yl5">
    <w:name w:val="_5yl5"/>
    <w:basedOn w:val="Fontepargpadro"/>
    <w:rsid w:val="00D33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2BB5-BB50-4324-99FA-06A1DAF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3-08-08T19:42:00Z</cp:lastPrinted>
  <dcterms:created xsi:type="dcterms:W3CDTF">2017-12-07T10:43:00Z</dcterms:created>
  <dcterms:modified xsi:type="dcterms:W3CDTF">2017-12-07T10:43:00Z</dcterms:modified>
</cp:coreProperties>
</file>